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5D4949B0" w14:textId="77777777" w:rsidR="00726BC6" w:rsidRDefault="00726BC6" w:rsidP="00726BC6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7AD52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6807" r:id="rId9"/>
        </w:object>
      </w:r>
    </w:p>
    <w:p w14:paraId="5F9CD45B" w14:textId="77777777" w:rsidR="00726BC6" w:rsidRDefault="00726BC6" w:rsidP="00726B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E8B84B9" w14:textId="77777777" w:rsidR="00726BC6" w:rsidRDefault="00726BC6" w:rsidP="00726B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96F62A1" w14:textId="77777777" w:rsidR="00726BC6" w:rsidRDefault="00726BC6" w:rsidP="00726B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127A7E2" w14:textId="77777777" w:rsidR="00726BC6" w:rsidRDefault="00726BC6" w:rsidP="00726BC6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9606A70" w14:textId="77777777" w:rsidR="00726BC6" w:rsidRDefault="00726BC6" w:rsidP="00726B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22DFFC5E" w14:textId="77777777" w:rsidR="00726BC6" w:rsidRDefault="00726BC6" w:rsidP="00726B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5E1660A" w14:textId="77777777" w:rsidR="00726BC6" w:rsidRPr="00726BC6" w:rsidRDefault="00726BC6" w:rsidP="00726BC6">
      <w:pPr>
        <w:spacing w:after="0"/>
        <w:rPr>
          <w:rFonts w:ascii="Times New Roman" w:hAnsi="Times New Roman"/>
          <w:sz w:val="14"/>
          <w:szCs w:val="14"/>
        </w:rPr>
      </w:pPr>
    </w:p>
    <w:p w14:paraId="3314307A" w14:textId="53904A07" w:rsidR="00726BC6" w:rsidRDefault="00726BC6" w:rsidP="00726BC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3418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797D12B1" w14:textId="77777777" w:rsidR="0061334E" w:rsidRPr="00726BC6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726BC6" w14:paraId="2D2A3B60" w14:textId="77777777" w:rsidTr="00726BC6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CB4D" w14:textId="5638DDF8" w:rsidR="001D32AC" w:rsidRPr="00726BC6" w:rsidRDefault="00555D04" w:rsidP="00726B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 </w:t>
            </w:r>
            <w:r w:rsidR="005761FB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A422A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дання дозволу на розробку</w:t>
            </w:r>
            <w:r w:rsidR="00F60E49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57FA4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хнічної документації із землеустрою щодо інвентар</w:t>
            </w:r>
            <w:r w:rsidR="00726BC6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</w:t>
            </w:r>
            <w:r w:rsidR="00B57FA4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ції</w:t>
            </w:r>
            <w:r w:rsidR="006A422A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земель </w:t>
            </w:r>
            <w:r w:rsidR="00B57FA4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ільськогосподарського призначення </w:t>
            </w:r>
            <w:r w:rsidR="006A422A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57FA4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 території Березнянської селищної ра</w:t>
            </w:r>
            <w:r w:rsidR="00F60E49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и </w:t>
            </w:r>
            <w:r w:rsidR="006A422A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ернігівського району Чернігівської області </w:t>
            </w:r>
            <w:r w:rsidR="003269BD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за межами населених пунктів</w:t>
            </w:r>
            <w:r w:rsidR="006A422A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="00B57FA4" w:rsidRPr="00726B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14:paraId="7ACD32FE" w14:textId="77777777" w:rsidR="00B57FA4" w:rsidRPr="00726BC6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61334E" w:rsidRPr="00726BC6" w14:paraId="277E5F39" w14:textId="77777777" w:rsidTr="00726BC6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4AA8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17DC4F" w14:textId="0D272C28" w:rsidR="00B00826" w:rsidRPr="00726BC6" w:rsidRDefault="006A422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ої груп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значення та їх  реєстрації  у Державному земельному кадастр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 селищної рад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24 розділу Х Перехідних положень  Земельного ко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дексу України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726BC6" w:rsidRPr="00726B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4BDAA32" w14:textId="25FC712D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26B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ції земель сільськогоспод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рського призначення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ької селищної рад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ої області за межами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населених пунктів.</w:t>
      </w:r>
    </w:p>
    <w:p w14:paraId="0B3722EC" w14:textId="77777777" w:rsidR="00CD714A" w:rsidRPr="00726BC6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5D437AA5" w14:textId="32D5B0B5" w:rsidR="00E3690B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Розпочати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тендерну процедуру  щодо визначення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переможця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обіт з проведення інвентар</w:t>
      </w:r>
      <w:r w:rsidR="00726B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зації земель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00C4EDA7" w14:textId="60768A82" w:rsidR="00B60AB2" w:rsidRPr="00AB4ACC" w:rsidRDefault="00E3690B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договір з переможцем тендерної процедури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із землеустрою по проведенню інвентар</w:t>
      </w:r>
      <w:r w:rsidR="00726BC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>земель сільськогосподарського призначення на території Березнянської селищної ради.</w:t>
      </w:r>
    </w:p>
    <w:p w14:paraId="612B0D6D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4E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038F0EA" w14:textId="77EB101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726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737EEE7D" w14:textId="77777777" w:rsidR="002E792F" w:rsidRDefault="002E792F"/>
    <w:sectPr w:rsidR="002E792F" w:rsidSect="00726B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5CF3" w14:textId="77777777" w:rsidR="00F53F05" w:rsidRDefault="00F53F05" w:rsidP="002D012A">
      <w:pPr>
        <w:spacing w:after="0" w:line="240" w:lineRule="auto"/>
      </w:pPr>
      <w:r>
        <w:separator/>
      </w:r>
    </w:p>
  </w:endnote>
  <w:endnote w:type="continuationSeparator" w:id="0">
    <w:p w14:paraId="6B19D9F9" w14:textId="77777777" w:rsidR="00F53F05" w:rsidRDefault="00F53F0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C687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54C9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9B53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290BD" w14:textId="77777777" w:rsidR="00F53F05" w:rsidRDefault="00F53F05" w:rsidP="002D012A">
      <w:pPr>
        <w:spacing w:after="0" w:line="240" w:lineRule="auto"/>
      </w:pPr>
      <w:r>
        <w:separator/>
      </w:r>
    </w:p>
  </w:footnote>
  <w:footnote w:type="continuationSeparator" w:id="0">
    <w:p w14:paraId="4094B220" w14:textId="77777777" w:rsidR="00F53F05" w:rsidRDefault="00F53F0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3CCD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4B6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5B5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18F8"/>
    <w:rsid w:val="003425CF"/>
    <w:rsid w:val="00384E8E"/>
    <w:rsid w:val="003D5AF3"/>
    <w:rsid w:val="003E7216"/>
    <w:rsid w:val="0049656A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A422A"/>
    <w:rsid w:val="006B66CD"/>
    <w:rsid w:val="00721200"/>
    <w:rsid w:val="00726BC6"/>
    <w:rsid w:val="0074338E"/>
    <w:rsid w:val="00780B1D"/>
    <w:rsid w:val="007E34D6"/>
    <w:rsid w:val="007F18D9"/>
    <w:rsid w:val="00936B5B"/>
    <w:rsid w:val="0094462D"/>
    <w:rsid w:val="00961223"/>
    <w:rsid w:val="009B51F2"/>
    <w:rsid w:val="00A74BC1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636B2"/>
    <w:rsid w:val="00D87E3E"/>
    <w:rsid w:val="00DB5C77"/>
    <w:rsid w:val="00DD61AE"/>
    <w:rsid w:val="00DE4BED"/>
    <w:rsid w:val="00DE76D3"/>
    <w:rsid w:val="00E102DB"/>
    <w:rsid w:val="00E211ED"/>
    <w:rsid w:val="00E3690B"/>
    <w:rsid w:val="00E46FEC"/>
    <w:rsid w:val="00E666FC"/>
    <w:rsid w:val="00E70E29"/>
    <w:rsid w:val="00E749E3"/>
    <w:rsid w:val="00E865DA"/>
    <w:rsid w:val="00EC5829"/>
    <w:rsid w:val="00ED10DF"/>
    <w:rsid w:val="00ED2970"/>
    <w:rsid w:val="00F53F05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6BB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9D97-C491-42B1-8C6F-8FD05C46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21T10:08:00Z</cp:lastPrinted>
  <dcterms:created xsi:type="dcterms:W3CDTF">2022-05-11T06:34:00Z</dcterms:created>
  <dcterms:modified xsi:type="dcterms:W3CDTF">2022-05-11T06:34:00Z</dcterms:modified>
</cp:coreProperties>
</file>